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9F4F39">
        <w:t>5</w:t>
      </w:r>
      <w:r w:rsidR="00877B9C">
        <w:t xml:space="preserve"> июня</w:t>
      </w:r>
      <w:r>
        <w:t xml:space="preserve"> и в первой половине дня </w:t>
      </w:r>
      <w:r w:rsidR="009F4F39">
        <w:t>5</w:t>
      </w:r>
      <w:r w:rsidR="00877B9C">
        <w:t xml:space="preserve"> июня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</w:t>
      </w:r>
      <w:r w:rsidR="00E87788">
        <w:t>составляла 0,2</w:t>
      </w:r>
      <w:r w:rsidR="00307EFD">
        <w:t xml:space="preserve"> ПДК</w:t>
      </w:r>
      <w:r w:rsidR="00877B9C">
        <w:t>.</w:t>
      </w:r>
      <w:r w:rsidR="00ED134A">
        <w:t xml:space="preserve"> </w:t>
      </w:r>
      <w:r>
        <w:t>Содержание в воздухе</w:t>
      </w:r>
      <w:r w:rsidR="00E87788" w:rsidRPr="00E87788">
        <w:t xml:space="preserve"> </w:t>
      </w:r>
      <w:r w:rsidR="00877B9C">
        <w:t xml:space="preserve">углерода оксида, </w:t>
      </w:r>
      <w:r w:rsidR="00E87788">
        <w:t>азота оксида</w:t>
      </w:r>
      <w:r w:rsidR="00D834FE">
        <w:t xml:space="preserve">, </w:t>
      </w:r>
      <w:r>
        <w:t>серы диоксида и бензола бы</w:t>
      </w:r>
      <w:r w:rsidR="00307EFD">
        <w:t xml:space="preserve">ло по-прежнему существенно ниже </w:t>
      </w:r>
      <w:r>
        <w:t>нормативов ПДК.</w:t>
      </w:r>
    </w:p>
    <w:p w:rsidR="00083616" w:rsidRDefault="00083616" w:rsidP="006D2FC8">
      <w:pPr>
        <w:ind w:firstLine="709"/>
        <w:jc w:val="center"/>
        <w:rPr>
          <w:b/>
          <w:i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3545</wp:posOffset>
            </wp:positionV>
            <wp:extent cx="5358765" cy="1788795"/>
            <wp:effectExtent l="0" t="0" r="0" b="190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9F4F39">
        <w:rPr>
          <w:b/>
          <w:i/>
        </w:rPr>
        <w:t>5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9F4F39">
        <w:rPr>
          <w:b/>
          <w:i/>
        </w:rPr>
        <w:t>6</w:t>
      </w:r>
      <w:r w:rsidR="00877B9C">
        <w:rPr>
          <w:b/>
          <w:i/>
        </w:rPr>
        <w:t xml:space="preserve"> 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F6751D" w:rsidRDefault="006B0B57" w:rsidP="00880BB1">
      <w:pPr>
        <w:ind w:firstLine="708"/>
        <w:jc w:val="both"/>
        <w:rPr>
          <w:sz w:val="14"/>
        </w:rPr>
      </w:pPr>
    </w:p>
    <w:p w:rsidR="00DD601D" w:rsidRDefault="00DD601D" w:rsidP="00DD601D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 в воздухе Минска</w:t>
      </w:r>
      <w:r>
        <w:t>,</w:t>
      </w:r>
      <w:r>
        <w:t xml:space="preserve"> Могилева, Жлобина, на станции фонового мониторинга в Березинском заповеднике, Полоцка, Новополоцка, </w:t>
      </w:r>
      <w:r>
        <w:t>Витебска</w:t>
      </w:r>
      <w:r>
        <w:t xml:space="preserve"> и Гомеля </w:t>
      </w:r>
      <w:r>
        <w:t>варьировались в диапазоне 0,05 – 0,9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DD601D">
        <w:t>составляла 0,5</w:t>
      </w:r>
      <w:r w:rsidR="00DD601D">
        <w:t xml:space="preserve"> ПДК</w:t>
      </w:r>
      <w:r w:rsidR="00DD601D">
        <w:t>,</w:t>
      </w:r>
      <w:r w:rsidR="007C0D69">
        <w:t xml:space="preserve"> в воздухе Минска (микрорайон «Уручье»)</w:t>
      </w:r>
      <w:r w:rsidR="00DD601D">
        <w:t xml:space="preserve"> – 0,3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9F4F39">
        <w:rPr>
          <w:b/>
          <w:i/>
        </w:rPr>
        <w:t>5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27250</wp:posOffset>
            </wp:positionV>
            <wp:extent cx="5939625" cy="4707172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24 01:00</c:v>
                </c:pt>
                <c:pt idx="1">
                  <c:v>05.06.24 02:00</c:v>
                </c:pt>
                <c:pt idx="2">
                  <c:v>05.06.24 03:00</c:v>
                </c:pt>
                <c:pt idx="3">
                  <c:v>05.06.24 04:00</c:v>
                </c:pt>
                <c:pt idx="4">
                  <c:v>05.06.24 05:00</c:v>
                </c:pt>
                <c:pt idx="5">
                  <c:v>05.06.24 06:00</c:v>
                </c:pt>
                <c:pt idx="6">
                  <c:v>05.06.24 07:00</c:v>
                </c:pt>
                <c:pt idx="7">
                  <c:v>05.06.24 08:00</c:v>
                </c:pt>
                <c:pt idx="8">
                  <c:v>05.06.24 09:00</c:v>
                </c:pt>
                <c:pt idx="9">
                  <c:v>05.06.24 10:00</c:v>
                </c:pt>
                <c:pt idx="10">
                  <c:v>05.06.24 11:00</c:v>
                </c:pt>
                <c:pt idx="11">
                  <c:v>05.06.24 12:00</c:v>
                </c:pt>
                <c:pt idx="12">
                  <c:v>05.06.24 13:00</c:v>
                </c:pt>
                <c:pt idx="13">
                  <c:v>05.06.24 14:00</c:v>
                </c:pt>
                <c:pt idx="14">
                  <c:v>05.06.24 15:00</c:v>
                </c:pt>
                <c:pt idx="15">
                  <c:v>05.06.24 16:00</c:v>
                </c:pt>
                <c:pt idx="16">
                  <c:v>05.06.24 17:00</c:v>
                </c:pt>
                <c:pt idx="17">
                  <c:v>05.06.24 18:00</c:v>
                </c:pt>
                <c:pt idx="18">
                  <c:v>05.06.24 19:00</c:v>
                </c:pt>
                <c:pt idx="19">
                  <c:v>05.06.24 20:00</c:v>
                </c:pt>
                <c:pt idx="20">
                  <c:v>05.06.24 21:00</c:v>
                </c:pt>
                <c:pt idx="21">
                  <c:v>05.06.24 22:00</c:v>
                </c:pt>
                <c:pt idx="22">
                  <c:v>05.06.24 23:00</c:v>
                </c:pt>
                <c:pt idx="23">
                  <c:v>06.06.24 00:00</c:v>
                </c:pt>
                <c:pt idx="24">
                  <c:v>06.06.24 01:00</c:v>
                </c:pt>
                <c:pt idx="25">
                  <c:v>06.06.24 02:00</c:v>
                </c:pt>
                <c:pt idx="26">
                  <c:v>06.06.24 03:00</c:v>
                </c:pt>
                <c:pt idx="27">
                  <c:v>06.06.24 04:00</c:v>
                </c:pt>
                <c:pt idx="28">
                  <c:v>06.06.24 05:00</c:v>
                </c:pt>
                <c:pt idx="29">
                  <c:v>06.06.24 07:00</c:v>
                </c:pt>
                <c:pt idx="30">
                  <c:v>06.06.24 08:00</c:v>
                </c:pt>
                <c:pt idx="31">
                  <c:v>06.06.24 09:00</c:v>
                </c:pt>
                <c:pt idx="32">
                  <c:v>06.06.24 10:00</c:v>
                </c:pt>
                <c:pt idx="33">
                  <c:v>06.06.24 11:00</c:v>
                </c:pt>
                <c:pt idx="34">
                  <c:v>06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5280000000000001E-2</c:v>
                </c:pt>
                <c:pt idx="1">
                  <c:v>1.8239999999999999E-2</c:v>
                </c:pt>
                <c:pt idx="2">
                  <c:v>2.8799999999999999E-2</c:v>
                </c:pt>
                <c:pt idx="3">
                  <c:v>1.6320000000000001E-2</c:v>
                </c:pt>
                <c:pt idx="4">
                  <c:v>1.8920000000000003E-2</c:v>
                </c:pt>
                <c:pt idx="5">
                  <c:v>1.7760000000000001E-2</c:v>
                </c:pt>
                <c:pt idx="6">
                  <c:v>1.4839999999999999E-2</c:v>
                </c:pt>
                <c:pt idx="7">
                  <c:v>2.188E-2</c:v>
                </c:pt>
                <c:pt idx="8">
                  <c:v>2.8920000000000001E-2</c:v>
                </c:pt>
                <c:pt idx="9">
                  <c:v>2.8320000000000001E-2</c:v>
                </c:pt>
                <c:pt idx="10">
                  <c:v>9.8760000000000001E-2</c:v>
                </c:pt>
                <c:pt idx="11">
                  <c:v>4.428E-2</c:v>
                </c:pt>
                <c:pt idx="12">
                  <c:v>2.368E-2</c:v>
                </c:pt>
                <c:pt idx="13">
                  <c:v>1.6640000000000002E-2</c:v>
                </c:pt>
                <c:pt idx="14">
                  <c:v>4.7600000000000003E-2</c:v>
                </c:pt>
                <c:pt idx="15">
                  <c:v>2.6239999999999999E-2</c:v>
                </c:pt>
                <c:pt idx="16">
                  <c:v>1.9359999999999999E-2</c:v>
                </c:pt>
                <c:pt idx="17">
                  <c:v>1.6280000000000003E-2</c:v>
                </c:pt>
                <c:pt idx="18">
                  <c:v>1.5560000000000001E-2</c:v>
                </c:pt>
                <c:pt idx="19">
                  <c:v>2.7480000000000001E-2</c:v>
                </c:pt>
                <c:pt idx="20">
                  <c:v>2.2359999999999998E-2</c:v>
                </c:pt>
                <c:pt idx="21">
                  <c:v>2.7559999999999998E-2</c:v>
                </c:pt>
                <c:pt idx="22">
                  <c:v>3.6920000000000001E-2</c:v>
                </c:pt>
                <c:pt idx="23">
                  <c:v>4.0119999999999996E-2</c:v>
                </c:pt>
                <c:pt idx="24">
                  <c:v>3.8560000000000004E-2</c:v>
                </c:pt>
                <c:pt idx="25">
                  <c:v>2.3440000000000003E-2</c:v>
                </c:pt>
                <c:pt idx="26">
                  <c:v>1.54E-2</c:v>
                </c:pt>
                <c:pt idx="27">
                  <c:v>1.4119999999999999E-2</c:v>
                </c:pt>
                <c:pt idx="28">
                  <c:v>1.4839999999999999E-2</c:v>
                </c:pt>
                <c:pt idx="29">
                  <c:v>1.9440000000000002E-2</c:v>
                </c:pt>
                <c:pt idx="30">
                  <c:v>2.24E-2</c:v>
                </c:pt>
                <c:pt idx="31">
                  <c:v>3.2119999999999996E-2</c:v>
                </c:pt>
                <c:pt idx="32">
                  <c:v>2.632E-2</c:v>
                </c:pt>
                <c:pt idx="33">
                  <c:v>2.4120000000000003E-2</c:v>
                </c:pt>
                <c:pt idx="34">
                  <c:v>2.16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24 01:00</c:v>
                </c:pt>
                <c:pt idx="1">
                  <c:v>05.06.24 02:00</c:v>
                </c:pt>
                <c:pt idx="2">
                  <c:v>05.06.24 03:00</c:v>
                </c:pt>
                <c:pt idx="3">
                  <c:v>05.06.24 04:00</c:v>
                </c:pt>
                <c:pt idx="4">
                  <c:v>05.06.24 05:00</c:v>
                </c:pt>
                <c:pt idx="5">
                  <c:v>05.06.24 06:00</c:v>
                </c:pt>
                <c:pt idx="6">
                  <c:v>05.06.24 07:00</c:v>
                </c:pt>
                <c:pt idx="7">
                  <c:v>05.06.24 08:00</c:v>
                </c:pt>
                <c:pt idx="8">
                  <c:v>05.06.24 09:00</c:v>
                </c:pt>
                <c:pt idx="9">
                  <c:v>05.06.24 10:00</c:v>
                </c:pt>
                <c:pt idx="10">
                  <c:v>05.06.24 11:00</c:v>
                </c:pt>
                <c:pt idx="11">
                  <c:v>05.06.24 12:00</c:v>
                </c:pt>
                <c:pt idx="12">
                  <c:v>05.06.24 13:00</c:v>
                </c:pt>
                <c:pt idx="13">
                  <c:v>05.06.24 14:00</c:v>
                </c:pt>
                <c:pt idx="14">
                  <c:v>05.06.24 15:00</c:v>
                </c:pt>
                <c:pt idx="15">
                  <c:v>05.06.24 16:00</c:v>
                </c:pt>
                <c:pt idx="16">
                  <c:v>05.06.24 17:00</c:v>
                </c:pt>
                <c:pt idx="17">
                  <c:v>05.06.24 18:00</c:v>
                </c:pt>
                <c:pt idx="18">
                  <c:v>05.06.24 19:00</c:v>
                </c:pt>
                <c:pt idx="19">
                  <c:v>05.06.24 20:00</c:v>
                </c:pt>
                <c:pt idx="20">
                  <c:v>05.06.24 21:00</c:v>
                </c:pt>
                <c:pt idx="21">
                  <c:v>05.06.24 22:00</c:v>
                </c:pt>
                <c:pt idx="22">
                  <c:v>05.06.24 23:00</c:v>
                </c:pt>
                <c:pt idx="23">
                  <c:v>06.06.24 00:00</c:v>
                </c:pt>
                <c:pt idx="24">
                  <c:v>06.06.24 01:00</c:v>
                </c:pt>
                <c:pt idx="25">
                  <c:v>06.06.24 02:00</c:v>
                </c:pt>
                <c:pt idx="26">
                  <c:v>06.06.24 03:00</c:v>
                </c:pt>
                <c:pt idx="27">
                  <c:v>06.06.24 04:00</c:v>
                </c:pt>
                <c:pt idx="28">
                  <c:v>06.06.24 05:00</c:v>
                </c:pt>
                <c:pt idx="29">
                  <c:v>06.06.24 07:00</c:v>
                </c:pt>
                <c:pt idx="30">
                  <c:v>06.06.24 08:00</c:v>
                </c:pt>
                <c:pt idx="31">
                  <c:v>06.06.24 09:00</c:v>
                </c:pt>
                <c:pt idx="32">
                  <c:v>06.06.24 10:00</c:v>
                </c:pt>
                <c:pt idx="33">
                  <c:v>06.06.24 11:00</c:v>
                </c:pt>
                <c:pt idx="34">
                  <c:v>06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925999999999999E-2</c:v>
                </c:pt>
                <c:pt idx="1">
                  <c:v>5.0069999999999996E-2</c:v>
                </c:pt>
                <c:pt idx="2">
                  <c:v>5.0495999999999999E-2</c:v>
                </c:pt>
                <c:pt idx="3">
                  <c:v>4.8854000000000002E-2</c:v>
                </c:pt>
                <c:pt idx="4">
                  <c:v>4.8645999999999995E-2</c:v>
                </c:pt>
                <c:pt idx="5">
                  <c:v>4.8734E-2</c:v>
                </c:pt>
                <c:pt idx="6">
                  <c:v>4.8793999999999997E-2</c:v>
                </c:pt>
                <c:pt idx="7">
                  <c:v>5.0054000000000001E-2</c:v>
                </c:pt>
                <c:pt idx="8">
                  <c:v>5.6589999999999994E-2</c:v>
                </c:pt>
                <c:pt idx="9">
                  <c:v>5.459E-2</c:v>
                </c:pt>
                <c:pt idx="10">
                  <c:v>6.8010000000000001E-2</c:v>
                </c:pt>
                <c:pt idx="11">
                  <c:v>5.3779999999999994E-2</c:v>
                </c:pt>
                <c:pt idx="12">
                  <c:v>5.0414E-2</c:v>
                </c:pt>
                <c:pt idx="13">
                  <c:v>4.8483999999999999E-2</c:v>
                </c:pt>
                <c:pt idx="14">
                  <c:v>5.7679999999999995E-2</c:v>
                </c:pt>
                <c:pt idx="15">
                  <c:v>4.9256000000000001E-2</c:v>
                </c:pt>
                <c:pt idx="16">
                  <c:v>4.9710000000000004E-2</c:v>
                </c:pt>
                <c:pt idx="17">
                  <c:v>4.8966000000000003E-2</c:v>
                </c:pt>
                <c:pt idx="18">
                  <c:v>5.0036000000000004E-2</c:v>
                </c:pt>
                <c:pt idx="19">
                  <c:v>5.058E-2</c:v>
                </c:pt>
                <c:pt idx="20">
                  <c:v>4.9456E-2</c:v>
                </c:pt>
                <c:pt idx="21">
                  <c:v>5.1095999999999996E-2</c:v>
                </c:pt>
                <c:pt idx="22">
                  <c:v>5.9403999999999998E-2</c:v>
                </c:pt>
                <c:pt idx="23">
                  <c:v>5.5953999999999997E-2</c:v>
                </c:pt>
                <c:pt idx="24">
                  <c:v>5.2489999999999995E-2</c:v>
                </c:pt>
                <c:pt idx="25">
                  <c:v>4.9973999999999998E-2</c:v>
                </c:pt>
                <c:pt idx="26">
                  <c:v>4.9253999999999999E-2</c:v>
                </c:pt>
                <c:pt idx="27">
                  <c:v>4.8063999999999996E-2</c:v>
                </c:pt>
                <c:pt idx="28">
                  <c:v>4.7994000000000002E-2</c:v>
                </c:pt>
                <c:pt idx="29">
                  <c:v>4.9354000000000002E-2</c:v>
                </c:pt>
                <c:pt idx="30">
                  <c:v>4.9144E-2</c:v>
                </c:pt>
                <c:pt idx="31">
                  <c:v>5.3905999999999996E-2</c:v>
                </c:pt>
                <c:pt idx="32">
                  <c:v>5.1979999999999998E-2</c:v>
                </c:pt>
                <c:pt idx="33">
                  <c:v>4.9160000000000002E-2</c:v>
                </c:pt>
                <c:pt idx="34">
                  <c:v>4.7945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6.24 01:00</c:v>
                </c:pt>
                <c:pt idx="1">
                  <c:v>05.06.24 02:00</c:v>
                </c:pt>
                <c:pt idx="2">
                  <c:v>05.06.24 03:00</c:v>
                </c:pt>
                <c:pt idx="3">
                  <c:v>05.06.24 04:00</c:v>
                </c:pt>
                <c:pt idx="4">
                  <c:v>05.06.24 05:00</c:v>
                </c:pt>
                <c:pt idx="5">
                  <c:v>05.06.24 06:00</c:v>
                </c:pt>
                <c:pt idx="6">
                  <c:v>05.06.24 07:00</c:v>
                </c:pt>
                <c:pt idx="7">
                  <c:v>05.06.24 08:00</c:v>
                </c:pt>
                <c:pt idx="8">
                  <c:v>05.06.24 09:00</c:v>
                </c:pt>
                <c:pt idx="9">
                  <c:v>05.06.24 10:00</c:v>
                </c:pt>
                <c:pt idx="10">
                  <c:v>05.06.24 11:00</c:v>
                </c:pt>
                <c:pt idx="11">
                  <c:v>05.06.24 12:00</c:v>
                </c:pt>
                <c:pt idx="12">
                  <c:v>05.06.24 13:00</c:v>
                </c:pt>
                <c:pt idx="13">
                  <c:v>05.06.24 14:00</c:v>
                </c:pt>
                <c:pt idx="14">
                  <c:v>05.06.24 15:00</c:v>
                </c:pt>
                <c:pt idx="15">
                  <c:v>05.06.24 16:00</c:v>
                </c:pt>
                <c:pt idx="16">
                  <c:v>05.06.24 17:00</c:v>
                </c:pt>
                <c:pt idx="17">
                  <c:v>05.06.24 18:00</c:v>
                </c:pt>
                <c:pt idx="18">
                  <c:v>05.06.24 19:00</c:v>
                </c:pt>
                <c:pt idx="19">
                  <c:v>05.06.24 20:00</c:v>
                </c:pt>
                <c:pt idx="20">
                  <c:v>05.06.24 21:00</c:v>
                </c:pt>
                <c:pt idx="21">
                  <c:v>05.06.24 22:00</c:v>
                </c:pt>
                <c:pt idx="22">
                  <c:v>05.06.24 23:00</c:v>
                </c:pt>
                <c:pt idx="23">
                  <c:v>06.06.24 00:00</c:v>
                </c:pt>
                <c:pt idx="24">
                  <c:v>06.06.24 01:00</c:v>
                </c:pt>
                <c:pt idx="25">
                  <c:v>06.06.24 02:00</c:v>
                </c:pt>
                <c:pt idx="26">
                  <c:v>06.06.24 03:00</c:v>
                </c:pt>
                <c:pt idx="27">
                  <c:v>06.06.24 04:00</c:v>
                </c:pt>
                <c:pt idx="28">
                  <c:v>06.06.24 05:00</c:v>
                </c:pt>
                <c:pt idx="29">
                  <c:v>06.06.24 07:00</c:v>
                </c:pt>
                <c:pt idx="30">
                  <c:v>06.06.24 08:00</c:v>
                </c:pt>
                <c:pt idx="31">
                  <c:v>06.06.24 09:00</c:v>
                </c:pt>
                <c:pt idx="32">
                  <c:v>06.06.24 10:00</c:v>
                </c:pt>
                <c:pt idx="33">
                  <c:v>06.06.24 11:00</c:v>
                </c:pt>
                <c:pt idx="34">
                  <c:v>06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8280000000000007E-2</c:v>
                </c:pt>
                <c:pt idx="1">
                  <c:v>6.7379999999999995E-2</c:v>
                </c:pt>
                <c:pt idx="2">
                  <c:v>6.5879999999999994E-2</c:v>
                </c:pt>
                <c:pt idx="3">
                  <c:v>6.7879999999999996E-2</c:v>
                </c:pt>
                <c:pt idx="4">
                  <c:v>6.7500000000000004E-2</c:v>
                </c:pt>
                <c:pt idx="5">
                  <c:v>6.6500000000000004E-2</c:v>
                </c:pt>
                <c:pt idx="6">
                  <c:v>6.7699999999999996E-2</c:v>
                </c:pt>
                <c:pt idx="7">
                  <c:v>6.7739999999999995E-2</c:v>
                </c:pt>
                <c:pt idx="8">
                  <c:v>6.7339999999999997E-2</c:v>
                </c:pt>
                <c:pt idx="9">
                  <c:v>6.8959999999999994E-2</c:v>
                </c:pt>
                <c:pt idx="10">
                  <c:v>6.83E-2</c:v>
                </c:pt>
                <c:pt idx="11">
                  <c:v>6.762E-2</c:v>
                </c:pt>
                <c:pt idx="12">
                  <c:v>6.8019999999999997E-2</c:v>
                </c:pt>
                <c:pt idx="13">
                  <c:v>6.5560000000000007E-2</c:v>
                </c:pt>
                <c:pt idx="14">
                  <c:v>6.9099999999999995E-2</c:v>
                </c:pt>
                <c:pt idx="15">
                  <c:v>6.6879999999999995E-2</c:v>
                </c:pt>
                <c:pt idx="16">
                  <c:v>6.6119999999999998E-2</c:v>
                </c:pt>
                <c:pt idx="17">
                  <c:v>6.7339999999999997E-2</c:v>
                </c:pt>
                <c:pt idx="18">
                  <c:v>6.7360000000000003E-2</c:v>
                </c:pt>
                <c:pt idx="19">
                  <c:v>6.8500000000000005E-2</c:v>
                </c:pt>
                <c:pt idx="20">
                  <c:v>6.7780000000000007E-2</c:v>
                </c:pt>
                <c:pt idx="21">
                  <c:v>6.8900000000000003E-2</c:v>
                </c:pt>
                <c:pt idx="22">
                  <c:v>6.7220000000000002E-2</c:v>
                </c:pt>
                <c:pt idx="23">
                  <c:v>6.9000000000000006E-2</c:v>
                </c:pt>
                <c:pt idx="24">
                  <c:v>6.7659999999999998E-2</c:v>
                </c:pt>
                <c:pt idx="25">
                  <c:v>6.8379999999999996E-2</c:v>
                </c:pt>
                <c:pt idx="26">
                  <c:v>6.726E-2</c:v>
                </c:pt>
                <c:pt idx="27">
                  <c:v>6.862E-2</c:v>
                </c:pt>
                <c:pt idx="28">
                  <c:v>6.9059999999999996E-2</c:v>
                </c:pt>
                <c:pt idx="29">
                  <c:v>6.7640000000000006E-2</c:v>
                </c:pt>
                <c:pt idx="30">
                  <c:v>6.7159999999999997E-2</c:v>
                </c:pt>
                <c:pt idx="31">
                  <c:v>6.7860000000000004E-2</c:v>
                </c:pt>
                <c:pt idx="32">
                  <c:v>6.744E-2</c:v>
                </c:pt>
                <c:pt idx="33">
                  <c:v>6.9360000000000005E-2</c:v>
                </c:pt>
                <c:pt idx="34">
                  <c:v>6.733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527616"/>
        <c:axId val="90529152"/>
      </c:lineChart>
      <c:catAx>
        <c:axId val="9052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529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529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5276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36672"/>
        <c:axId val="69046656"/>
      </c:barChart>
      <c:catAx>
        <c:axId val="69036672"/>
        <c:scaling>
          <c:orientation val="minMax"/>
        </c:scaling>
        <c:delete val="1"/>
        <c:axPos val="b"/>
        <c:majorTickMark val="out"/>
        <c:minorTickMark val="none"/>
        <c:tickLblPos val="nextTo"/>
        <c:crossAx val="69046656"/>
        <c:crosses val="autoZero"/>
        <c:auto val="1"/>
        <c:lblAlgn val="ctr"/>
        <c:lblOffset val="100"/>
        <c:noMultiLvlLbl val="0"/>
      </c:catAx>
      <c:valAx>
        <c:axId val="69046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366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949550062256334"/>
          <c:h val="0.96335024811448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DDE016-C907-4986-80AE-801D6DF8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6-06T09:36:00Z</dcterms:created>
  <dcterms:modified xsi:type="dcterms:W3CDTF">2024-06-06T09:44:00Z</dcterms:modified>
</cp:coreProperties>
</file>